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70" w:rsidRDefault="00827A70" w:rsidP="00827A7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1134"/>
        <w:gridCol w:w="851"/>
        <w:gridCol w:w="850"/>
        <w:gridCol w:w="1276"/>
        <w:gridCol w:w="1701"/>
        <w:gridCol w:w="993"/>
        <w:gridCol w:w="1565"/>
        <w:gridCol w:w="653"/>
        <w:gridCol w:w="653"/>
        <w:gridCol w:w="653"/>
        <w:gridCol w:w="653"/>
        <w:gridCol w:w="784"/>
        <w:gridCol w:w="1275"/>
      </w:tblGrid>
      <w:tr w:rsidR="00F76ECA" w:rsidRPr="00AE5FC0" w:rsidTr="00E53D88">
        <w:trPr>
          <w:trHeight w:val="1508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F76ECA" w:rsidRDefault="00F76ECA" w:rsidP="00E53D88">
            <w:pPr>
              <w:spacing w:after="0" w:line="240" w:lineRule="auto"/>
              <w:ind w:lef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6ECA" w:rsidRPr="00AE5FC0" w:rsidRDefault="00F76ECA" w:rsidP="00E53D88">
            <w:pPr>
              <w:spacing w:after="0" w:line="240" w:lineRule="auto"/>
              <w:ind w:lef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F76ECA" w:rsidRPr="00AE5FC0" w:rsidRDefault="00F76ECA" w:rsidP="00AD2169">
            <w:pPr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Merge w:val="restart"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стаж</w:t>
            </w:r>
            <w:proofErr w:type="spellEnd"/>
          </w:p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1276" w:type="dxa"/>
            <w:vMerge w:val="restart"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стаж</w:t>
            </w:r>
            <w:proofErr w:type="spellEnd"/>
          </w:p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 данной школе</w:t>
            </w:r>
          </w:p>
        </w:tc>
        <w:tc>
          <w:tcPr>
            <w:tcW w:w="1701" w:type="dxa"/>
            <w:vMerge w:val="restart"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Какое учебное заведение окончил, факультет, год окончания (в том числе до этого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колледж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де обучается заочно, факультет, курс</w:t>
            </w:r>
          </w:p>
        </w:tc>
        <w:tc>
          <w:tcPr>
            <w:tcW w:w="1565" w:type="dxa"/>
            <w:vMerge w:val="restart"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Награды, звания (указать все награды и грамоты (районные) за последние 5 лет и отраслевые (областные и федеральные) без срока давности)</w:t>
            </w:r>
          </w:p>
        </w:tc>
        <w:tc>
          <w:tcPr>
            <w:tcW w:w="2612" w:type="dxa"/>
            <w:gridSpan w:val="4"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реподаваемый предмет, должность</w:t>
            </w:r>
          </w:p>
        </w:tc>
        <w:tc>
          <w:tcPr>
            <w:tcW w:w="784" w:type="dxa"/>
            <w:vMerge w:val="restart"/>
            <w:textDirection w:val="btLr"/>
          </w:tcPr>
          <w:p w:rsidR="00F76ECA" w:rsidRPr="00AE5FC0" w:rsidRDefault="00F76ECA" w:rsidP="00AD216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лассное руководство</w:t>
            </w:r>
          </w:p>
        </w:tc>
        <w:tc>
          <w:tcPr>
            <w:tcW w:w="1275" w:type="dxa"/>
            <w:vMerge w:val="restart"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елефон</w:t>
            </w:r>
          </w:p>
          <w:p w:rsidR="00F76ECA" w:rsidRPr="00AE5FC0" w:rsidRDefault="00F76ECA" w:rsidP="00AD216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76ECA" w:rsidRPr="00AE5FC0" w:rsidTr="00E53D88">
        <w:trPr>
          <w:trHeight w:val="1507"/>
        </w:trPr>
        <w:tc>
          <w:tcPr>
            <w:tcW w:w="710" w:type="dxa"/>
            <w:vMerge/>
            <w:shd w:val="clear" w:color="auto" w:fill="auto"/>
            <w:noWrap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6ECA" w:rsidRPr="00AE5FC0" w:rsidRDefault="00F76ECA" w:rsidP="00AD2169">
            <w:pPr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6ECA" w:rsidRPr="00AE5FC0" w:rsidRDefault="00F76ECA" w:rsidP="00AD21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D216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сновной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D216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D216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овмещаемый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D216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784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6ECA" w:rsidRPr="00AE5FC0" w:rsidRDefault="00F76ECA" w:rsidP="00AD2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37011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37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арамушк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F76ECA" w:rsidRPr="00AE5FC0" w:rsidRDefault="00F76ECA" w:rsidP="003701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color w:val="000000"/>
                <w:sz w:val="18"/>
                <w:szCs w:val="18"/>
              </w:rPr>
              <w:t>11.09.1958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1л, 10м, 16дн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7л., 10 м., 16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биология, химия, 1981</w:t>
            </w:r>
          </w:p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370115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Почетный работник сфе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37011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653" w:type="dxa"/>
          </w:tcPr>
          <w:p w:rsidR="00F76ECA" w:rsidRPr="00AE5FC0" w:rsidRDefault="00F76ECA" w:rsidP="0037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37011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53" w:type="dxa"/>
          </w:tcPr>
          <w:p w:rsidR="00F76ECA" w:rsidRPr="00AE5FC0" w:rsidRDefault="00F76ECA" w:rsidP="0037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37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37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5459769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кимова Юлия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5.06.199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AE5FC0">
              <w:rPr>
                <w:rFonts w:ascii="Times New Roman" w:hAnsi="Times New Roman"/>
                <w:sz w:val="18"/>
                <w:szCs w:val="18"/>
              </w:rPr>
              <w:t>- 2021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6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г 0м 0д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лгоградский государственный социально – педагогический университет», Специальное (дефектологическое) образование, 2016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34041733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ысоев Александр Викторо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8.01.198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8л, 00м 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8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У, геолого-географ. ф-т, 2004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лаг. письмо МО РО</w:t>
            </w: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086853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обызева Наталья Николаевна</w:t>
            </w: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5.12.196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1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г 4м 18д 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3460604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лазкова Лариса Юрь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.10.1980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21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1л,0м,0дн.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2 л, 0м, 0дн </w:t>
            </w:r>
          </w:p>
        </w:tc>
        <w:tc>
          <w:tcPr>
            <w:tcW w:w="1701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ёшенский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.колледж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, начальные классы, 199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133656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лупанова Лариса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3.195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-2019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5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7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оепед.училищ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нач.классы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, 1996; 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ЮФУ, «Социальная педагогика», 2009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9659590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Екименко Наталья Викто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4.08.197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19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0г.0 м 1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0 л 0 м 1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701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педучилище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классы, русский язык, литература, 1992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896367237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олпенская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.04.1964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– 2020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8л 6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3л 1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оепед.училищ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, учитель труда и черчения, 1983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430987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Машлякевич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Маргарита Алексе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1.09.1984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1 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8л, 11м 2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5г, 11м, 2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ЮФУ, социальный педагог, 2008;</w:t>
            </w:r>
          </w:p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ийпедколледж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, нем. язык, 2004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0450732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репелицын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9.06.1971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1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9 л 06 м 0дн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0д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физфак, 1993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9093887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оманова Светлана Григорь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8.06.1967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19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2 л, 7м, 04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1 л., 01 м., 0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Киевский гос.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институт, педагогика и методика начального обучения, 198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38103894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Шестернина Наталья Пет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9.07.197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1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7 л, 01м, 13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4 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лгоградский социально-педагогический колледж, учитель нач. классов, 200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1312419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Гирниченко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Любовь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лимовна</w:t>
            </w:r>
            <w:proofErr w:type="spellEnd"/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3.09.1956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– 2020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7г, 00дн, 1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42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рус. язык, литература, 1982;</w:t>
            </w:r>
          </w:p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онстантиновско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педучилище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классы, 1975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кадемический отпус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9017359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адчик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0.04.1967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Высшая – 2019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6г, 00м, 14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1л., 00 м., 04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русский язык, литература, 1993;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ёшенско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педучилище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классы, ст. вожатая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198955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сачева Галина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8.11.195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0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50л, 0м, 12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42л., 0 м., 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рус. язык, литература, 1979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 РФ, грамота МО 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Почетный работ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04787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Юмогул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4.199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ий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колледж, нач. классы, 2013, ЮФУ, филологический, 2021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52570046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Алехнович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4.11.196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1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5л.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8л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ГУ, 1988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5FC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gramEnd"/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186191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Лагутина Татьяна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7.07.197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19 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6л 3 м 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6 л., 03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ТГПИ, русский язык, литература, 2000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лаг. письмо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54867147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пицак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9.12.1986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20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5л 8м 0д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5л 8м 0д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лгоградский государственный университет, юрист, 2011;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ООО Учебный центр «Профессионал», История, 2017 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01556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олтунов Александр Сергее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9.06.198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19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1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6л 9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Луганский национальный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университет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, учитель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маьематики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и основ экономики, 2005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доп. образован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381493199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Хамае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онсаторовна</w:t>
            </w:r>
            <w:proofErr w:type="spellEnd"/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9.06.1976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18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0л, 3м, 0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6г.00 м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ГПУ, математика, информатика, 1998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Благодарст.пис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МО РО, 2014</w:t>
            </w:r>
          </w:p>
          <w:p w:rsidR="00F76ECA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144557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Завируха Виктория Владими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7.11.197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21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л,04м,08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л, 04м 08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физика, информатика, 2003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12903153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лазунов Николай Евгенье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1.01.195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 22лет 01м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2л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ост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на-Д.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инст.,1979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185090697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Ташен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Ольга Борис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2.07.1974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-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г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, 1992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34514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орбенко Тамара Аркадь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2.09.1961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18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0л,0м, 1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1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1982, математика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лаг. письмо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107156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илющенко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4.03.196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0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2л, 00м, 24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2 л., 00 м., 24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математика, информатика, 1990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лаг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>исьмо МО РО</w:t>
            </w:r>
            <w:r>
              <w:rPr>
                <w:rFonts w:ascii="Times New Roman" w:hAnsi="Times New Roman"/>
                <w:sz w:val="18"/>
                <w:szCs w:val="18"/>
              </w:rPr>
              <w:t>; Почетная грамота МО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34747979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анизник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Нелли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7.196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19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2л, 00м, 05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1 л., 00 м., 0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математика, информатика, 1990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Благ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>ис.мин.общ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и проф. Обр.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12835595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лкова Анна Владими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9.10.199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18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7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7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ГАОУ ВПО «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олГУ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», биология,2015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тпуск по уходу за ребенком до 1,5 лет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4026516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Елена Борис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4.08.1969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20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0л, 00м, 1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2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РГПИ, биология,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химиия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, 1991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Почётная грамота Министерства Образования РФ, грамота 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МО Р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; знак Почетный работник обр.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1803143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Лойко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3.1956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ысшая – 2018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4л,00м, 1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40л., 00 м., 06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иностранный язык, история, обществознание, 197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"Отличник народного просвещения"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02358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атарова Елена Викто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.09.1981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20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2л,2м,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0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ГПУ,2005,русский язык и литература, доп. специализация 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нем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>. язык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агодар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сь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38133094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ихальченко Алла Адам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7.10.196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7л, 00м 1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4 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ин. язык, 1985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«Отличник народного просвещения», Почётная грамота Министерства народного образования РСФСР и РК профсоюза работников народного образования и науки РСФСР, грамота Департамента образования администрации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18854851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амохвалов Вячеслав Игоре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5.11.1969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17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1л,9м,13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1г.,9м.,13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ВГПИ, физ. культура и спорт, 1992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Благодарс.письмо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5487550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инников Виталий Анатолье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9.08.1977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Высшая – 2018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4л, 0м 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4 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лгоградская гос. академия физ. культуры, преподаватель физкультуры,199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E53D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Благодарств.письмомин.образов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6ECA" w:rsidRPr="00AE5FC0" w:rsidRDefault="00F76ECA" w:rsidP="00E53D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О</w:t>
            </w:r>
            <w:r w:rsidR="00E53D88">
              <w:rPr>
                <w:rFonts w:ascii="Times New Roman" w:hAnsi="Times New Roman"/>
                <w:sz w:val="18"/>
                <w:szCs w:val="18"/>
              </w:rPr>
              <w:t>; Почетная грамота Министерства просвещения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04470736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ленкина Татьяна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3.02.198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г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г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БПОУ РО «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Вешенский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.колледжим.М.А.Шолох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», учитель физической культуры, 201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3463343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арламов Виктор Александро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8.05.1969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– 2022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0л, 9м, 28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7 л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Шахтинское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муз. училище, спец. баян, 1988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3433222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вахненко Евгений Александро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3.08.196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18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7г, 5м, 1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5 л., 05 м., 1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остовское училище искусств, муз. преподаватель по классу баян, 1989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Почётная грамота Министерства образования РФ, грамота МО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четный работник сферы обр.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доп. образован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42899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корытченко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Людмила Альберт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8.03.196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20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5г., 04 м., 06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5г., 04 м., 06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422564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изобразительное искусство, черчение, труд, 1987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Благодарст.пис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 МО РО, 2014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94015779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Биденко Елена Борис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0.09.196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- 2018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2л, 08м 23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9 г., 02 м., 04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ШТИБО, технологический,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988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 РФ, грамота МО РО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- организатор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34053508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Чернички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9.05.1965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21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7л 8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г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остовский государственный педагогический институт, 1989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- организатор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0447098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Гридас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Валентина Юрь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7.05.1986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– 2019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6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6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открытый университет», менеджер, 2009;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НО ДПО «ВГАППССС», логопедия, 2016;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АНО ДПО «ВГАППССС», Логопед, 2017 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логопед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04463684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Горбане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4.08.1958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18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3л, 10м, 00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5г., 00 м., 0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история, обществознание, 1986;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зовское педучилище, 1978, нач. классы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Грамота  Департамента образования 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очетная гр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О РО</w:t>
            </w:r>
            <w:proofErr w:type="gram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Социальный педагог 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604688244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амохвал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8.06.196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ысшая – 2018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40 л, 06м, 0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34л., 09 м., 1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ин. язык, 1988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 и науки  РФ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тпуск по уходу за ребенком до 1,5 лет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5487550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737698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т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слав Дмитриевич</w:t>
            </w:r>
          </w:p>
        </w:tc>
        <w:tc>
          <w:tcPr>
            <w:tcW w:w="1134" w:type="dxa"/>
          </w:tcPr>
          <w:p w:rsidR="00F76ECA" w:rsidRPr="00AE5FC0" w:rsidRDefault="00737698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1998</w:t>
            </w:r>
          </w:p>
        </w:tc>
        <w:tc>
          <w:tcPr>
            <w:tcW w:w="851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50246B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6ECA" w:rsidRPr="00AE5FC0" w:rsidRDefault="0050246B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76ECA" w:rsidRPr="00AE5FC0" w:rsidRDefault="0050246B" w:rsidP="00422564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ФГБОУ ВО «Волгоградский государственный социально-педагогический университет», 2022, иностранны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нгл.)</w:t>
            </w:r>
          </w:p>
        </w:tc>
        <w:tc>
          <w:tcPr>
            <w:tcW w:w="993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50246B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653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ч.</w:t>
            </w: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алахова Анастасия Андре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3.03.199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г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г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р.спец. НОУВПО «Волгоградский институт бизнеса», бухгалтер, 2011;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АНО ДПО «Институт современных технологий и менеджмента», педагог – психолог, 2020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внеурочной деятельности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28610440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ьяконов Валерий Валентинович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5.06.196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 – 2019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8л, 06м, 27дн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20 л., 03 м., 27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ПИ, физ. культура, 1991</w:t>
            </w:r>
          </w:p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реподаватель ОБЖ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– организатор;  учитель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4245502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Лимарева Елена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1.11.1993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9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9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РГУПС, среднее проф., специалист по сервису на ж/д транспорте, 2013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тпуск по уходу за ребенком до 1,5 лет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06439734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Колтун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21.09.1987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 – 2019 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3л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6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., Луганский национальный университет, преподаватель математики, 2010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381493193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Черноиванова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8.1970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г 1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г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Start"/>
            <w:r w:rsidRPr="00AE5FC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E5FC0">
              <w:rPr>
                <w:rFonts w:ascii="Times New Roman" w:hAnsi="Times New Roman"/>
                <w:sz w:val="18"/>
                <w:szCs w:val="18"/>
              </w:rPr>
              <w:t>пец.пед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 xml:space="preserve">., ЦДО ООО «Столичный образовательный центр», учитель начальных классов, 2021 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- организатор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381422101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Мацкевич Наталья Пет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2.02.1969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г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3г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Ср.спец., ГОУ Ростовское училище культуры, библиотечное дело, 2010;</w:t>
            </w:r>
          </w:p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AE5FC0">
              <w:rPr>
                <w:rFonts w:ascii="Times New Roman" w:hAnsi="Times New Roman"/>
                <w:sz w:val="18"/>
                <w:szCs w:val="18"/>
              </w:rPr>
              <w:t>», учитель начальных классов, 2021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- библиотекарь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89185150429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гл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1968</w:t>
            </w:r>
          </w:p>
        </w:tc>
        <w:tc>
          <w:tcPr>
            <w:tcW w:w="851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76ECA" w:rsidRPr="00AE5FC0" w:rsidRDefault="0050246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76ECA" w:rsidRPr="00AE5FC0" w:rsidRDefault="0030574D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,Волгоградский колледж бизне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авоведение);Переподготовка:2022,ПОАНО «Национальный университет современных технологий»</w:t>
            </w:r>
            <w:r w:rsidR="006B1B74">
              <w:rPr>
                <w:rFonts w:ascii="Times New Roman" w:hAnsi="Times New Roman"/>
                <w:sz w:val="18"/>
                <w:szCs w:val="18"/>
              </w:rPr>
              <w:t>, Педпгог-психолог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50246B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нт</w:t>
            </w:r>
          </w:p>
        </w:tc>
        <w:tc>
          <w:tcPr>
            <w:tcW w:w="653" w:type="dxa"/>
          </w:tcPr>
          <w:p w:rsidR="00F76ECA" w:rsidRPr="00AE5FC0" w:rsidRDefault="0050246B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ст</w:t>
            </w:r>
          </w:p>
        </w:tc>
        <w:tc>
          <w:tcPr>
            <w:tcW w:w="653" w:type="dxa"/>
            <w:textDirection w:val="btLr"/>
          </w:tcPr>
          <w:p w:rsidR="00F76ECA" w:rsidRPr="00AE5FC0" w:rsidRDefault="0050246B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653" w:type="dxa"/>
          </w:tcPr>
          <w:p w:rsidR="00F76ECA" w:rsidRPr="00AE5FC0" w:rsidRDefault="0050246B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кова Милана Сергее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01</w:t>
            </w:r>
          </w:p>
        </w:tc>
        <w:tc>
          <w:tcPr>
            <w:tcW w:w="851" w:type="dxa"/>
          </w:tcPr>
          <w:p w:rsidR="00F76ECA" w:rsidRPr="00AE5FC0" w:rsidRDefault="00325FBD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325FBD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76ECA" w:rsidRPr="00AE5FC0" w:rsidRDefault="00325FBD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76ECA" w:rsidRDefault="00325FBD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Донской государственный технический университет», 2022, психология</w:t>
            </w:r>
            <w:r w:rsidR="0073769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7698" w:rsidRPr="00AE5FC0" w:rsidRDefault="00737698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одготовка: ОО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е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н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учитель-дефектолог, 2023</w:t>
            </w:r>
          </w:p>
        </w:tc>
        <w:tc>
          <w:tcPr>
            <w:tcW w:w="993" w:type="dxa"/>
          </w:tcPr>
          <w:p w:rsidR="00F76ECA" w:rsidRPr="00AE5FC0" w:rsidRDefault="00737698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737698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653" w:type="dxa"/>
          </w:tcPr>
          <w:p w:rsidR="00F76ECA" w:rsidRPr="00AE5FC0" w:rsidRDefault="00737698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ст</w:t>
            </w:r>
          </w:p>
        </w:tc>
        <w:tc>
          <w:tcPr>
            <w:tcW w:w="653" w:type="dxa"/>
            <w:textDirection w:val="btLr"/>
          </w:tcPr>
          <w:p w:rsidR="00F76ECA" w:rsidRPr="00AE5FC0" w:rsidRDefault="00737698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653" w:type="dxa"/>
          </w:tcPr>
          <w:p w:rsidR="00F76ECA" w:rsidRPr="00AE5FC0" w:rsidRDefault="00737698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hideMark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хсво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Ильинич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02</w:t>
            </w:r>
          </w:p>
        </w:tc>
        <w:tc>
          <w:tcPr>
            <w:tcW w:w="851" w:type="dxa"/>
          </w:tcPr>
          <w:p w:rsidR="00F76ECA" w:rsidRPr="00AE5FC0" w:rsidRDefault="005478D9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6ECA" w:rsidRPr="00AE5FC0" w:rsidRDefault="005478D9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76ECA" w:rsidRPr="00AE5FC0" w:rsidRDefault="005478D9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76ECA" w:rsidRPr="00AE5FC0" w:rsidRDefault="005F345B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ПОУ РО «Донской педагогический колледж»,202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чаль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2021 переподготовка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н.деятель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обл.психологии</w:t>
            </w:r>
          </w:p>
        </w:tc>
        <w:tc>
          <w:tcPr>
            <w:tcW w:w="993" w:type="dxa"/>
          </w:tcPr>
          <w:p w:rsidR="00F76ECA" w:rsidRPr="00AE5FC0" w:rsidRDefault="005F345B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5F345B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653" w:type="dxa"/>
          </w:tcPr>
          <w:p w:rsidR="00F76ECA" w:rsidRPr="00AE5FC0" w:rsidRDefault="004061BB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ст</w:t>
            </w:r>
          </w:p>
        </w:tc>
        <w:tc>
          <w:tcPr>
            <w:tcW w:w="653" w:type="dxa"/>
            <w:textDirection w:val="btLr"/>
          </w:tcPr>
          <w:p w:rsidR="00F76ECA" w:rsidRPr="00AE5FC0" w:rsidRDefault="004061BB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653" w:type="dxa"/>
          </w:tcPr>
          <w:p w:rsidR="00F76ECA" w:rsidRPr="00AE5FC0" w:rsidRDefault="00325FBD" w:rsidP="00AE5F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арамонова Марина Александ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14.05.1982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внеурочной деятельности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  <w:highlight w:val="yellow"/>
              </w:rPr>
              <w:t>000</w:t>
            </w:r>
          </w:p>
        </w:tc>
      </w:tr>
      <w:tr w:rsidR="00F76ECA" w:rsidRPr="00AE5FC0" w:rsidTr="00E53D88">
        <w:trPr>
          <w:cantSplit/>
          <w:trHeight w:val="1134"/>
        </w:trPr>
        <w:tc>
          <w:tcPr>
            <w:tcW w:w="710" w:type="dxa"/>
            <w:shd w:val="clear" w:color="auto" w:fill="auto"/>
            <w:noWrap/>
          </w:tcPr>
          <w:p w:rsidR="00F76ECA" w:rsidRPr="00AE5FC0" w:rsidRDefault="00F76ECA" w:rsidP="00AE5F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Костюк Ирина Викторовна</w:t>
            </w:r>
          </w:p>
        </w:tc>
        <w:tc>
          <w:tcPr>
            <w:tcW w:w="1134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06.07.1967</w:t>
            </w:r>
          </w:p>
        </w:tc>
        <w:tc>
          <w:tcPr>
            <w:tcW w:w="85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  <w:highlight w:val="yellow"/>
              </w:rPr>
              <w:t>Высшая -</w:t>
            </w:r>
          </w:p>
        </w:tc>
        <w:tc>
          <w:tcPr>
            <w:tcW w:w="850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г 0м 0д</w:t>
            </w:r>
          </w:p>
        </w:tc>
        <w:tc>
          <w:tcPr>
            <w:tcW w:w="1276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л 0м 0д</w:t>
            </w:r>
          </w:p>
        </w:tc>
        <w:tc>
          <w:tcPr>
            <w:tcW w:w="1701" w:type="dxa"/>
          </w:tcPr>
          <w:p w:rsidR="00F76ECA" w:rsidRPr="00AE5FC0" w:rsidRDefault="00F76ECA" w:rsidP="00AE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ГПИ, физическое воспитание, 1988</w:t>
            </w:r>
          </w:p>
        </w:tc>
        <w:tc>
          <w:tcPr>
            <w:tcW w:w="99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Учитель внеурочной деятельности</w:t>
            </w:r>
          </w:p>
        </w:tc>
        <w:tc>
          <w:tcPr>
            <w:tcW w:w="653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extDirection w:val="btLr"/>
          </w:tcPr>
          <w:p w:rsidR="00F76ECA" w:rsidRPr="00AE5FC0" w:rsidRDefault="00F76ECA" w:rsidP="00AE5F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>Педагог доп. образования</w:t>
            </w:r>
          </w:p>
        </w:tc>
        <w:tc>
          <w:tcPr>
            <w:tcW w:w="653" w:type="dxa"/>
          </w:tcPr>
          <w:p w:rsidR="00F76ECA" w:rsidRPr="00A154C8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</w:rPr>
              <w:t xml:space="preserve">0,25 </w:t>
            </w:r>
            <w:proofErr w:type="spellStart"/>
            <w:r w:rsidRPr="00AE5FC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784" w:type="dxa"/>
          </w:tcPr>
          <w:p w:rsidR="00F76ECA" w:rsidRPr="00A154C8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6ECA" w:rsidRPr="00AE5FC0" w:rsidRDefault="00F76ECA" w:rsidP="00AE5FC0">
            <w:pPr>
              <w:rPr>
                <w:rFonts w:ascii="Times New Roman" w:hAnsi="Times New Roman"/>
                <w:sz w:val="18"/>
                <w:szCs w:val="18"/>
              </w:rPr>
            </w:pPr>
            <w:r w:rsidRPr="00AE5FC0">
              <w:rPr>
                <w:rFonts w:ascii="Times New Roman" w:hAnsi="Times New Roman"/>
                <w:sz w:val="18"/>
                <w:szCs w:val="18"/>
                <w:highlight w:val="yellow"/>
              </w:rPr>
              <w:t>000</w:t>
            </w:r>
          </w:p>
        </w:tc>
      </w:tr>
    </w:tbl>
    <w:p w:rsidR="00B80AD3" w:rsidRDefault="00B80AD3" w:rsidP="00827A70"/>
    <w:sectPr w:rsidR="00B80AD3" w:rsidSect="005216E7">
      <w:pgSz w:w="16838" w:h="11906" w:orient="landscape"/>
      <w:pgMar w:top="1134" w:right="426" w:bottom="127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7136"/>
    <w:multiLevelType w:val="hybridMultilevel"/>
    <w:tmpl w:val="F6D8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54"/>
    <w:multiLevelType w:val="hybridMultilevel"/>
    <w:tmpl w:val="D9CE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90B"/>
    <w:multiLevelType w:val="hybridMultilevel"/>
    <w:tmpl w:val="AC1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14D32"/>
    <w:multiLevelType w:val="hybridMultilevel"/>
    <w:tmpl w:val="571E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B1FA6"/>
    <w:multiLevelType w:val="hybridMultilevel"/>
    <w:tmpl w:val="9CC6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6450"/>
    <w:multiLevelType w:val="hybridMultilevel"/>
    <w:tmpl w:val="5900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67BA6"/>
    <w:multiLevelType w:val="hybridMultilevel"/>
    <w:tmpl w:val="B18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153A4"/>
    <w:multiLevelType w:val="hybridMultilevel"/>
    <w:tmpl w:val="04AE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9B6"/>
    <w:rsid w:val="00023489"/>
    <w:rsid w:val="00024410"/>
    <w:rsid w:val="00030816"/>
    <w:rsid w:val="00040BE5"/>
    <w:rsid w:val="00041642"/>
    <w:rsid w:val="00082406"/>
    <w:rsid w:val="00085D00"/>
    <w:rsid w:val="000C3133"/>
    <w:rsid w:val="000D3B97"/>
    <w:rsid w:val="001225D4"/>
    <w:rsid w:val="0014430A"/>
    <w:rsid w:val="001451EA"/>
    <w:rsid w:val="00170704"/>
    <w:rsid w:val="001906FE"/>
    <w:rsid w:val="00193D76"/>
    <w:rsid w:val="001A05B7"/>
    <w:rsid w:val="001A1BF9"/>
    <w:rsid w:val="001B1686"/>
    <w:rsid w:val="001B2838"/>
    <w:rsid w:val="001C1A92"/>
    <w:rsid w:val="001C28C5"/>
    <w:rsid w:val="001D1B25"/>
    <w:rsid w:val="002278B9"/>
    <w:rsid w:val="002346FA"/>
    <w:rsid w:val="00263F25"/>
    <w:rsid w:val="00286F10"/>
    <w:rsid w:val="00293B9C"/>
    <w:rsid w:val="002A1ED3"/>
    <w:rsid w:val="002A7EAA"/>
    <w:rsid w:val="002E65A6"/>
    <w:rsid w:val="002E7136"/>
    <w:rsid w:val="002F66FD"/>
    <w:rsid w:val="0030574D"/>
    <w:rsid w:val="00311BD0"/>
    <w:rsid w:val="00325FBD"/>
    <w:rsid w:val="003406D4"/>
    <w:rsid w:val="0035073F"/>
    <w:rsid w:val="0035733A"/>
    <w:rsid w:val="003619BF"/>
    <w:rsid w:val="00367F81"/>
    <w:rsid w:val="00370115"/>
    <w:rsid w:val="003749F7"/>
    <w:rsid w:val="003A4C75"/>
    <w:rsid w:val="003D58F5"/>
    <w:rsid w:val="003E7808"/>
    <w:rsid w:val="003E7EA7"/>
    <w:rsid w:val="003F13E4"/>
    <w:rsid w:val="00404C66"/>
    <w:rsid w:val="004061BB"/>
    <w:rsid w:val="00422564"/>
    <w:rsid w:val="00422AC5"/>
    <w:rsid w:val="004268BE"/>
    <w:rsid w:val="00431F2C"/>
    <w:rsid w:val="00450D9D"/>
    <w:rsid w:val="00457E2F"/>
    <w:rsid w:val="00460F35"/>
    <w:rsid w:val="004749CB"/>
    <w:rsid w:val="004750EE"/>
    <w:rsid w:val="004C23E0"/>
    <w:rsid w:val="004E6A3D"/>
    <w:rsid w:val="0050246B"/>
    <w:rsid w:val="005216E7"/>
    <w:rsid w:val="005478D9"/>
    <w:rsid w:val="00556311"/>
    <w:rsid w:val="00574D42"/>
    <w:rsid w:val="005A1273"/>
    <w:rsid w:val="005A3B6A"/>
    <w:rsid w:val="005C711A"/>
    <w:rsid w:val="005F345B"/>
    <w:rsid w:val="00606B07"/>
    <w:rsid w:val="00612448"/>
    <w:rsid w:val="00621F87"/>
    <w:rsid w:val="0064637D"/>
    <w:rsid w:val="00650299"/>
    <w:rsid w:val="00657C6F"/>
    <w:rsid w:val="006619B6"/>
    <w:rsid w:val="0066243C"/>
    <w:rsid w:val="0067143F"/>
    <w:rsid w:val="00674233"/>
    <w:rsid w:val="006B1B74"/>
    <w:rsid w:val="006D2F89"/>
    <w:rsid w:val="006F76FC"/>
    <w:rsid w:val="00737698"/>
    <w:rsid w:val="007655E2"/>
    <w:rsid w:val="00790348"/>
    <w:rsid w:val="00791A94"/>
    <w:rsid w:val="007932A2"/>
    <w:rsid w:val="007975D1"/>
    <w:rsid w:val="007B0C2C"/>
    <w:rsid w:val="007B69BD"/>
    <w:rsid w:val="007B6F10"/>
    <w:rsid w:val="007C2DBF"/>
    <w:rsid w:val="00822D3C"/>
    <w:rsid w:val="00827A70"/>
    <w:rsid w:val="00833732"/>
    <w:rsid w:val="00857150"/>
    <w:rsid w:val="0089349A"/>
    <w:rsid w:val="008A39B9"/>
    <w:rsid w:val="008B3EA0"/>
    <w:rsid w:val="008B432C"/>
    <w:rsid w:val="008B6375"/>
    <w:rsid w:val="008C6350"/>
    <w:rsid w:val="008C7B98"/>
    <w:rsid w:val="009025C6"/>
    <w:rsid w:val="009034C5"/>
    <w:rsid w:val="0090582E"/>
    <w:rsid w:val="00917859"/>
    <w:rsid w:val="00932545"/>
    <w:rsid w:val="00950FB5"/>
    <w:rsid w:val="00962768"/>
    <w:rsid w:val="009B3073"/>
    <w:rsid w:val="009D41AC"/>
    <w:rsid w:val="009D6177"/>
    <w:rsid w:val="009E2476"/>
    <w:rsid w:val="00A012B3"/>
    <w:rsid w:val="00A154C8"/>
    <w:rsid w:val="00A41CB2"/>
    <w:rsid w:val="00A42C88"/>
    <w:rsid w:val="00A43068"/>
    <w:rsid w:val="00A52897"/>
    <w:rsid w:val="00AA0123"/>
    <w:rsid w:val="00AB097C"/>
    <w:rsid w:val="00AC6003"/>
    <w:rsid w:val="00AD1E1D"/>
    <w:rsid w:val="00AD2169"/>
    <w:rsid w:val="00AE5FC0"/>
    <w:rsid w:val="00B07464"/>
    <w:rsid w:val="00B42879"/>
    <w:rsid w:val="00B47CF8"/>
    <w:rsid w:val="00B543FB"/>
    <w:rsid w:val="00B61CB5"/>
    <w:rsid w:val="00B7125C"/>
    <w:rsid w:val="00B75E35"/>
    <w:rsid w:val="00B80AD3"/>
    <w:rsid w:val="00BA09A0"/>
    <w:rsid w:val="00BB3074"/>
    <w:rsid w:val="00BC1BD1"/>
    <w:rsid w:val="00BC4AEF"/>
    <w:rsid w:val="00BC7C24"/>
    <w:rsid w:val="00BE1C70"/>
    <w:rsid w:val="00C110B8"/>
    <w:rsid w:val="00C15B44"/>
    <w:rsid w:val="00C20ABC"/>
    <w:rsid w:val="00C2327E"/>
    <w:rsid w:val="00C531E6"/>
    <w:rsid w:val="00C81CE1"/>
    <w:rsid w:val="00CB1430"/>
    <w:rsid w:val="00CC2324"/>
    <w:rsid w:val="00CF4EC4"/>
    <w:rsid w:val="00D01309"/>
    <w:rsid w:val="00D16638"/>
    <w:rsid w:val="00D25522"/>
    <w:rsid w:val="00D64D86"/>
    <w:rsid w:val="00D9775C"/>
    <w:rsid w:val="00DC5C88"/>
    <w:rsid w:val="00DE2430"/>
    <w:rsid w:val="00DF29F1"/>
    <w:rsid w:val="00E12EBE"/>
    <w:rsid w:val="00E24B7E"/>
    <w:rsid w:val="00E34035"/>
    <w:rsid w:val="00E53D88"/>
    <w:rsid w:val="00E65EB1"/>
    <w:rsid w:val="00E7619F"/>
    <w:rsid w:val="00EE529A"/>
    <w:rsid w:val="00EE714F"/>
    <w:rsid w:val="00EE7E7E"/>
    <w:rsid w:val="00F25420"/>
    <w:rsid w:val="00F36AB2"/>
    <w:rsid w:val="00F376C5"/>
    <w:rsid w:val="00F5723F"/>
    <w:rsid w:val="00F76ECA"/>
    <w:rsid w:val="00FA1268"/>
    <w:rsid w:val="00FD566F"/>
    <w:rsid w:val="00FE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48A-3101-43B2-842A-1163F86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атьяна</cp:lastModifiedBy>
  <cp:revision>26</cp:revision>
  <cp:lastPrinted>2021-10-04T12:46:00Z</cp:lastPrinted>
  <dcterms:created xsi:type="dcterms:W3CDTF">2020-09-24T06:41:00Z</dcterms:created>
  <dcterms:modified xsi:type="dcterms:W3CDTF">2023-03-01T08:49:00Z</dcterms:modified>
</cp:coreProperties>
</file>